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四六级必考翻译语言点</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必考点</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六级常考</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之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水浒传》(Water Margin)是中国文学四大经典小说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ater Margin is one of the four classical novels in Chinese literatur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明朝统治中国276年，被人们描绘成人类历史上治理有序、社会稳定的最伟大的时代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Ming Dynasty, which ruled China for 276 years, is described as one of the greatest periods of orderly governance and social stability in human histo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越来越</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越来越多的外国读者也感到这部小说里的故事生动感人、趣味盎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re and more（a growing number of） foreign readers also find the stories in this novel vivid and interestin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随着中国经济的快速增长和全球影响力的增强，越来越多其他国家的人也开始学习汉语。</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ith China's rapid economic growth and growing global influence, more and more people from other countries are also learning Chines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近年来，中国越来越多的博物馆免费向公众开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n recent years, more and more museums in China are open to the public free of charg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如今，展览形式越来越多样。</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wadays, there are more and more different forms of exhibi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越来越多的人也在假日乘高铁外出旅游。</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re and more people also travel by high-speed rail on holiday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现在，越来越多的中国人也喜欢通过骑车健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w, more and more Chinese people also like to ride bikes to keep fi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无主句</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1800000" cy="126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1800000" cy="12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ver thousands of years, a large number of poetry and drawings have been created to praise peon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普通大众也都喜爱梅花，春节期间常用于家庭装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rdinary people also like plum blossom, which is often used for family decoration during Spring Festival.</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方言被认为是当地文化的一个组成部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ialects are considered an integral part of local cultur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成语在日常会话和文学创作中广泛使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dioms are widely used in everyday conversation and in literary crea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近年来，也出现了许多数字图书馆，从而节省了存放图书所需的空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n recent years, many digital libraries have also emerged, thus saving the space needed to store book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修建之初是为了运输粮 食 ，后来也用于运输其他商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t was built to transport food and grain, but later it was also used to transport other good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原因从句</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但由于汉字有统一的书写形式，他们交流起来几乎没有任何困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But since Chinese characters are written in a uniform way, they hardly have any difficulty in communicating</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随着中国经济的快速增长和全球影响力的增强，越来越多其他国家的人也开始学习汉语。</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ith China's rapid economic growth and growing global influence, more and more people from other countries are also learning Chines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可以预见，随着运动设施的不断改善，愈来愈多的人将会去体育馆健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t can be predicted that with the constant improvement of sports facilities, more and more people will go to the gym to keep fi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由于空气污染日益严重，现在越来越多的人选择购买新能源汽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s the air pollution becomes more and more serious, nowadays more and more people choose to buy new energy car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明朝统治中国276年，被人们描绘成人类历史上治理有序、社会稳定的最伟大的时代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Ming Dynasty, which ruled China for 276 years, is described as one of the greatest periods of orderly governance and social stability in human histo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因...而出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太湖以其独特的“太湖石”而闻名</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aihu Lake is famous for its unique "Taihu rock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四级常考</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时间（...以来 过去几年里）</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百年来， 当地人沿着河边建起了住宅和集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or hundreds of years, local people have built houses and markets along the riv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过去几十年里，政府采取了各种措施防止灾害发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ver the past decades, the government has taken various measures to prevent disaster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几千年来，长江一直被用于供水、运输和工业生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or thousands of years, the Yangtze River has been used for water supply, transportation and industrial produc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过去3000多年它一直是人们前往朝拜的地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t has been a place of worship for more than 3,000 year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自上世纪90年代安装缆车以来，参观人数大大增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number of visitors has increased considerably since the installation of the cable car in the 1990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过去几年里，移动支付市场在中国蓬勃发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mobile payment market has boomed in China over the past few year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千百年来，父姓一直世代相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or thousands of years, the father's name has been handed down from generation to genera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长久以来， 大运河对中国的经济发展发挥了重要作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Grand Canal has played an important role in China's economic development for a long tim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作为中国的国宝，武术有上百种不同的风格，是世界上练得最多的武术形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s a national treasure of China, there are hundreds of different styles of Wushu, whicis the most practiced form of martial arts in the worl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珠江三角洲九个最大城市共有5,700多万人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re are in total more than 57 million people in nine largest cities in the Pearl River Delt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据记载,共有72位帝王曾来此游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t is recorded that a total of 72 emperors visited the are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华山过去很少有人光临，因为上山的道路极其危险。</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re were few people visited Mount Hua, because the road up the mountain was extremely dangerou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他们可以乘飞机到达所有大城市，还有很多城市也在筹建机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y can fly to all the big cities. There are many other cities, which are planning to build airpor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航空服务不断改进，而且经常会有廉价机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ith the contant improvement of airline service, there are often cheap tickte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车辆的设施不断更新，车速也有了显著提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ith the constant update of vehicle facilities, there is an obvious rise of its spee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吃火锅已经有了2000多年的历史</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re is a history of more than 2,000 years for eating hot pot.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追溯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中国武术的起源可以追溯到自卫的需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origin of Chinese martial arts can be traced back to the need for self-defens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因...而闻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潍坊以“风筝之都”而闻名，已有将近2,400年放飞风筝的历史</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eifang is known as the "Kite Capital", and has a history of flying kites for nearly 2,400 year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它风景独特，尤以其日出和云海著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t ihas a unique view, and is especially famous for its sunrise and sea of cloud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坐落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乌镇是浙江的一座古老水镇，坐落在京杭大运河畔</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uzhen, an ancient water town in Zhejiang Province, is located along the Beijing-Hangzhou Grand Canal</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长江上还坐落着世界最大的水电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world's largest hydropower station lies on the Yangtze Riv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泰山位于山东省西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unt Tai is located  in the west of Shandong Provinc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黄山位于安徽省南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Huangshan mountain is located in the south of Anhui Provinc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XXX是XXX之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珠江三角洲已成为中国和世界主要经济区域和制造中心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Pearl River Delta has become one of the major economic regions and manufacturing centers in China and the worl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黄山的湿润气候有利于茶树生成，是中国主要产茶地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humid climate in Huangshan is beneficial  to the growth of tea trees, and it is one of the main tea producing areas in Chin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黄山是中国主要旅游目的地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Huangshan is one of the major tourist destinations in China</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大运河(Grand Canal)是世界上最长的人工河,北起北京，南至杭州。它是中国历史上最 宏伟的工程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e Grand Canal, the longest man-made river in the world, runs from Beijing in the north to Hangzhou in the south. It is one of the most ambitious projects in Chinese histo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都江堰使成都平原成为旱涝保收的沃土和中国最重要的粮食产地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ujiangyan has made the Chengdu plain fertile soil whether in drought and flood and one of China's most important grain-producing area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越来越</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如今，在中国乘坐地铁正变得越来越方便</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owadays, taking the subway in China is becomingincreasingly convenien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近年来，中国有越来越多的城市开始建设地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n recent years, more and more(an increasing number of) cities in China have begun to build subway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越来越多的人选择地铁作为每天上班或上学的主要交通工具。</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re and more (a grwoing number of)people choose the subway as their main means of transportation to work or school every da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越来越多的中国人现在的确离不开手机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ore and more Chinese people can't live without mobile phones now.</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由于改革开放，越来越多的家长能送孩子到国外学习或参加国际交流项目，让其拓宽视野。</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hanks to the reform and opening up, more and more parents can send their children to study abroad or take part in international exchange programs to broaden their horizon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随着住房条件的改善，越来越多年轻夫妇选择与父母分开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ith the improvement of housing conditions, more and more young couples choose to live apart from their parent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体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都江堰体现了我国人民与自然和谐相处的智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ujiangyan embodies（symbolizes） the wisdom of Chinese people living in harmony with natur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